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39" w:rsidRPr="00773E34" w:rsidRDefault="00810539" w:rsidP="00810539">
      <w:pPr>
        <w:spacing w:after="0" w:line="240" w:lineRule="auto"/>
        <w:ind w:left="942"/>
        <w:jc w:val="right"/>
        <w:rPr>
          <w:rFonts w:ascii="Times New Roman" w:hAnsi="Times New Roman" w:cs="Times New Roman"/>
          <w:sz w:val="26"/>
          <w:szCs w:val="26"/>
        </w:rPr>
      </w:pPr>
      <w:r w:rsidRPr="00773E3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10539" w:rsidRPr="00773E34" w:rsidRDefault="00810539" w:rsidP="00810539">
      <w:pPr>
        <w:ind w:left="942"/>
        <w:jc w:val="right"/>
        <w:rPr>
          <w:rFonts w:ascii="Times New Roman" w:hAnsi="Times New Roman" w:cs="Times New Roman"/>
          <w:sz w:val="26"/>
          <w:szCs w:val="26"/>
        </w:rPr>
      </w:pPr>
    </w:p>
    <w:p w:rsidR="00496DFD" w:rsidRPr="00810539" w:rsidRDefault="00810539" w:rsidP="00810539">
      <w:pPr>
        <w:spacing w:after="0" w:line="240" w:lineRule="auto"/>
        <w:ind w:left="942"/>
        <w:jc w:val="right"/>
        <w:rPr>
          <w:rFonts w:ascii="Times New Roman" w:hAnsi="Times New Roman" w:cs="Times New Roman"/>
          <w:sz w:val="28"/>
          <w:szCs w:val="28"/>
        </w:rPr>
      </w:pPr>
      <w:r w:rsidRPr="00773E34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E629B" w:rsidTr="00A91898">
        <w:tc>
          <w:tcPr>
            <w:tcW w:w="7280" w:type="dxa"/>
          </w:tcPr>
          <w:p w:rsidR="002E629B" w:rsidRPr="00E4477E" w:rsidRDefault="002E629B" w:rsidP="002E629B">
            <w:pPr>
              <w:ind w:hanging="12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4477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УТВЕРЖДАЮ»</w:t>
            </w:r>
          </w:p>
          <w:p w:rsidR="002E629B" w:rsidRPr="00E4477E" w:rsidRDefault="002E629B" w:rsidP="002E629B">
            <w:pPr>
              <w:ind w:hanging="12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280" w:type="dxa"/>
          </w:tcPr>
          <w:p w:rsidR="00810539" w:rsidRDefault="00810539" w:rsidP="00E83B16">
            <w:pPr>
              <w:ind w:left="9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29B" w:rsidRDefault="002E629B" w:rsidP="00E83B16">
            <w:pPr>
              <w:ind w:left="9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E629B" w:rsidRDefault="002E629B" w:rsidP="00E83B16">
            <w:pPr>
              <w:ind w:left="9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29B" w:rsidTr="00A91898">
        <w:tc>
          <w:tcPr>
            <w:tcW w:w="7280" w:type="dxa"/>
          </w:tcPr>
          <w:p w:rsidR="002E629B" w:rsidRPr="00E4477E" w:rsidRDefault="002E629B" w:rsidP="002E629B">
            <w:pPr>
              <w:ind w:left="2447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4477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ице-президент</w:t>
            </w:r>
            <w:r w:rsidRPr="00E4477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  <w:t>Ассоциации банков России</w:t>
            </w:r>
          </w:p>
          <w:p w:rsidR="002E629B" w:rsidRPr="00E4477E" w:rsidRDefault="002E629B" w:rsidP="002E629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280" w:type="dxa"/>
          </w:tcPr>
          <w:p w:rsidR="001D2939" w:rsidRDefault="00A91898" w:rsidP="00E83B16">
            <w:pPr>
              <w:ind w:left="9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971A6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1D2939">
              <w:rPr>
                <w:rFonts w:ascii="Times New Roman" w:hAnsi="Times New Roman" w:cs="Times New Roman"/>
                <w:sz w:val="28"/>
                <w:szCs w:val="28"/>
              </w:rPr>
              <w:t xml:space="preserve">наличному </w:t>
            </w:r>
          </w:p>
          <w:p w:rsidR="001D2939" w:rsidRDefault="001D2939" w:rsidP="001D2939">
            <w:pPr>
              <w:ind w:left="9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ому обращению</w:t>
            </w:r>
          </w:p>
        </w:tc>
      </w:tr>
      <w:tr w:rsidR="002E629B" w:rsidTr="00A91898">
        <w:tc>
          <w:tcPr>
            <w:tcW w:w="7280" w:type="dxa"/>
          </w:tcPr>
          <w:p w:rsidR="002E629B" w:rsidRPr="00E4477E" w:rsidRDefault="002E629B" w:rsidP="002E629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4477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___________________ А.А. Хандруев</w:t>
            </w:r>
          </w:p>
          <w:p w:rsidR="002E629B" w:rsidRPr="00E4477E" w:rsidRDefault="002E629B" w:rsidP="002E629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280" w:type="dxa"/>
          </w:tcPr>
          <w:p w:rsidR="002E629B" w:rsidRDefault="007924D5" w:rsidP="007924D5">
            <w:pPr>
              <w:ind w:left="9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В.В. Чулков</w:t>
            </w:r>
          </w:p>
        </w:tc>
      </w:tr>
      <w:tr w:rsidR="002E629B" w:rsidTr="00A91898">
        <w:tc>
          <w:tcPr>
            <w:tcW w:w="7280" w:type="dxa"/>
          </w:tcPr>
          <w:p w:rsidR="002E629B" w:rsidRPr="00E4477E" w:rsidRDefault="002E629B" w:rsidP="002E629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4477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____» декабря 2017 года</w:t>
            </w:r>
          </w:p>
        </w:tc>
        <w:tc>
          <w:tcPr>
            <w:tcW w:w="7280" w:type="dxa"/>
          </w:tcPr>
          <w:p w:rsidR="002E629B" w:rsidRDefault="007924D5" w:rsidP="00E83B16">
            <w:pPr>
              <w:ind w:left="9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E629B" w:rsidRPr="00FB0E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629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E629B" w:rsidRPr="00FB0E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692A07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E83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29B" w:rsidRPr="00FB0E7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3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A91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29B" w:rsidRPr="00FB0E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83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0E70" w:rsidRDefault="00FB0E70" w:rsidP="00823D0F">
      <w:pPr>
        <w:rPr>
          <w:rFonts w:ascii="Times New Roman" w:hAnsi="Times New Roman" w:cs="Times New Roman"/>
          <w:sz w:val="28"/>
          <w:szCs w:val="28"/>
        </w:rPr>
      </w:pPr>
    </w:p>
    <w:p w:rsidR="0097535A" w:rsidRPr="002C445B" w:rsidRDefault="00E36796" w:rsidP="00A96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5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823D0F">
        <w:rPr>
          <w:rFonts w:ascii="Times New Roman" w:hAnsi="Times New Roman" w:cs="Times New Roman"/>
          <w:b/>
          <w:sz w:val="28"/>
          <w:szCs w:val="28"/>
        </w:rPr>
        <w:br/>
      </w:r>
      <w:r w:rsidR="00971A6D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A9189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924D5">
        <w:rPr>
          <w:rFonts w:ascii="Times New Roman" w:hAnsi="Times New Roman" w:cs="Times New Roman"/>
          <w:b/>
          <w:sz w:val="28"/>
          <w:szCs w:val="28"/>
        </w:rPr>
        <w:t>наличному денежному обращению</w:t>
      </w:r>
      <w:r w:rsidR="00F20634">
        <w:rPr>
          <w:rFonts w:ascii="Times New Roman" w:hAnsi="Times New Roman" w:cs="Times New Roman"/>
          <w:b/>
          <w:sz w:val="28"/>
          <w:szCs w:val="28"/>
        </w:rPr>
        <w:t xml:space="preserve"> Ассоциации «Россия»</w:t>
      </w:r>
      <w:r w:rsidR="002E629B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654"/>
        <w:gridCol w:w="10225"/>
        <w:gridCol w:w="2242"/>
        <w:gridCol w:w="2047"/>
      </w:tblGrid>
      <w:tr w:rsidR="00CC7B2A" w:rsidRPr="002C445B" w:rsidTr="00CC7B2A">
        <w:tc>
          <w:tcPr>
            <w:tcW w:w="656" w:type="dxa"/>
            <w:vAlign w:val="center"/>
          </w:tcPr>
          <w:p w:rsidR="00CC7B2A" w:rsidRPr="00CC7B2A" w:rsidRDefault="00CC7B2A" w:rsidP="00F206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0401" w:type="dxa"/>
            <w:vAlign w:val="center"/>
          </w:tcPr>
          <w:p w:rsidR="00CC7B2A" w:rsidRPr="00CC7B2A" w:rsidRDefault="00CC7B2A" w:rsidP="00F206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b/>
                <w:sz w:val="26"/>
                <w:szCs w:val="26"/>
              </w:rPr>
              <w:t>Темы для обсуждения</w:t>
            </w:r>
          </w:p>
        </w:tc>
        <w:tc>
          <w:tcPr>
            <w:tcW w:w="2268" w:type="dxa"/>
            <w:vAlign w:val="center"/>
          </w:tcPr>
          <w:p w:rsidR="00CC7B2A" w:rsidRPr="00CC7B2A" w:rsidRDefault="00CC7B2A" w:rsidP="00F206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843" w:type="dxa"/>
          </w:tcPr>
          <w:p w:rsidR="00CC7B2A" w:rsidRPr="00CC7B2A" w:rsidRDefault="00CC7B2A" w:rsidP="00F206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CC7B2A" w:rsidRPr="00CC7B2A" w:rsidTr="00CC7B2A">
        <w:tc>
          <w:tcPr>
            <w:tcW w:w="656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401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sz w:val="26"/>
                <w:szCs w:val="26"/>
              </w:rPr>
              <w:t>Изучение положительного опыта банков – членов Ассоциации «Россия» в части расчетно – кассового обслуживания, инкассации и перевозки ценностей, электронного документооборота, в том числе связанного с автоматизацией кассовых процессов, в целях распространения его на банки - члены Ассоциации «Россия».</w:t>
            </w:r>
          </w:p>
        </w:tc>
        <w:tc>
          <w:tcPr>
            <w:tcW w:w="2268" w:type="dxa"/>
          </w:tcPr>
          <w:p w:rsidR="00CC7B2A" w:rsidRPr="00CC7B2A" w:rsidRDefault="00D75EF5" w:rsidP="00CC7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  <w:r w:rsidR="00CC7B2A" w:rsidRPr="00CC7B2A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B2A" w:rsidRPr="00CC7B2A" w:rsidTr="00CC7B2A">
        <w:tc>
          <w:tcPr>
            <w:tcW w:w="656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401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sz w:val="26"/>
                <w:szCs w:val="26"/>
              </w:rPr>
              <w:t>Внесение предложений по изменению нормативных актов Банка России, связанных с организацией и ведением кассовых операций.</w:t>
            </w:r>
          </w:p>
        </w:tc>
        <w:tc>
          <w:tcPr>
            <w:tcW w:w="2268" w:type="dxa"/>
          </w:tcPr>
          <w:p w:rsidR="00CC7B2A" w:rsidRPr="00CC7B2A" w:rsidRDefault="00D75EF5" w:rsidP="00CC7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  <w:r w:rsidRPr="00CC7B2A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B2A" w:rsidRPr="00CC7B2A" w:rsidTr="00CC7B2A">
        <w:tc>
          <w:tcPr>
            <w:tcW w:w="656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EF1CE5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0401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sz w:val="26"/>
                <w:szCs w:val="26"/>
              </w:rPr>
              <w:t>Рассмотрение возможности взаимного подкрепления разменной монетой кредитными организациями, имеющими ее избыток, кредитных организаций, имеющих ее дефицит.</w:t>
            </w:r>
          </w:p>
        </w:tc>
        <w:tc>
          <w:tcPr>
            <w:tcW w:w="2268" w:type="dxa"/>
          </w:tcPr>
          <w:p w:rsidR="00CC7B2A" w:rsidRPr="00CC7B2A" w:rsidRDefault="00CC7B2A" w:rsidP="00CC7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sz w:val="26"/>
                <w:szCs w:val="26"/>
              </w:rPr>
              <w:t>IV квартал 2018 г.</w:t>
            </w:r>
          </w:p>
          <w:p w:rsidR="00CC7B2A" w:rsidRPr="00CC7B2A" w:rsidRDefault="00CC7B2A" w:rsidP="00CC7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B2A" w:rsidRPr="00CC7B2A" w:rsidTr="00CC7B2A">
        <w:tc>
          <w:tcPr>
            <w:tcW w:w="656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F1CE5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customMarkFollows="1" w:id="2"/>
              <w:t>1</w:t>
            </w:r>
          </w:p>
        </w:tc>
        <w:tc>
          <w:tcPr>
            <w:tcW w:w="10401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sz w:val="26"/>
                <w:szCs w:val="26"/>
              </w:rPr>
              <w:t>Проработка проблем, связанных с оптимизационными мероприятиями по организационной структуре Банка России (закрытие РКЦ) и возможных путей их решения.</w:t>
            </w:r>
          </w:p>
        </w:tc>
        <w:tc>
          <w:tcPr>
            <w:tcW w:w="2268" w:type="dxa"/>
          </w:tcPr>
          <w:p w:rsidR="00CC7B2A" w:rsidRPr="00CC7B2A" w:rsidRDefault="00CC7B2A" w:rsidP="00CC7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B2A">
              <w:rPr>
                <w:rFonts w:ascii="Times New Roman" w:hAnsi="Times New Roman" w:cs="Times New Roman"/>
                <w:sz w:val="26"/>
                <w:szCs w:val="26"/>
              </w:rPr>
              <w:t>IV квартал 2018 г.</w:t>
            </w:r>
          </w:p>
          <w:p w:rsidR="00CC7B2A" w:rsidRPr="00CC7B2A" w:rsidRDefault="00CC7B2A" w:rsidP="00CC7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C7B2A" w:rsidRPr="00CC7B2A" w:rsidRDefault="00CC7B2A" w:rsidP="00CC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3D0F" w:rsidRPr="00CC7B2A" w:rsidRDefault="00823D0F" w:rsidP="00773E3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23D0F" w:rsidRPr="00CC7B2A" w:rsidSect="008832B3">
      <w:footerReference w:type="default" r:id="rId8"/>
      <w:pgSz w:w="16838" w:h="11906" w:orient="landscape"/>
      <w:pgMar w:top="851" w:right="1134" w:bottom="850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5F" w:rsidRDefault="00F14D5F" w:rsidP="001800B5">
      <w:pPr>
        <w:spacing w:after="0" w:line="240" w:lineRule="auto"/>
      </w:pPr>
      <w:r>
        <w:separator/>
      </w:r>
    </w:p>
  </w:endnote>
  <w:endnote w:type="continuationSeparator" w:id="0">
    <w:p w:rsidR="00F14D5F" w:rsidRDefault="00F14D5F" w:rsidP="0018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60" w:rsidRPr="00061802" w:rsidRDefault="00BB6D60">
    <w:pPr>
      <w:pStyle w:val="ac"/>
      <w:jc w:val="right"/>
      <w:rPr>
        <w:rFonts w:ascii="Times New Roman" w:hAnsi="Times New Roman" w:cs="Times New Roman"/>
      </w:rPr>
    </w:pPr>
  </w:p>
  <w:p w:rsidR="00BB6D60" w:rsidRDefault="00BB6D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5F" w:rsidRDefault="00F14D5F" w:rsidP="001800B5">
      <w:pPr>
        <w:spacing w:after="0" w:line="240" w:lineRule="auto"/>
      </w:pPr>
      <w:r>
        <w:separator/>
      </w:r>
    </w:p>
  </w:footnote>
  <w:footnote w:type="continuationSeparator" w:id="0">
    <w:p w:rsidR="00F14D5F" w:rsidRDefault="00F14D5F" w:rsidP="001800B5">
      <w:pPr>
        <w:spacing w:after="0" w:line="240" w:lineRule="auto"/>
      </w:pPr>
      <w:r>
        <w:continuationSeparator/>
      </w:r>
    </w:p>
  </w:footnote>
  <w:footnote w:id="1">
    <w:p w:rsidR="00EF1CE5" w:rsidRPr="00EF1CE5" w:rsidRDefault="00EF1CE5">
      <w:pPr>
        <w:pStyle w:val="a5"/>
        <w:rPr>
          <w:rFonts w:ascii="Times New Roman" w:hAnsi="Times New Roman" w:cs="Times New Roman"/>
        </w:rPr>
      </w:pPr>
      <w:r w:rsidRPr="00EF1CE5">
        <w:rPr>
          <w:rStyle w:val="a7"/>
          <w:rFonts w:ascii="Times New Roman" w:hAnsi="Times New Roman" w:cs="Times New Roman"/>
        </w:rPr>
        <w:footnoteRef/>
      </w:r>
      <w:r w:rsidRPr="00EF1CE5">
        <w:rPr>
          <w:rFonts w:ascii="Times New Roman" w:hAnsi="Times New Roman" w:cs="Times New Roman"/>
        </w:rPr>
        <w:t xml:space="preserve"> Работа по вопросам 3 и 4 будет продолжена в 2019 году</w:t>
      </w:r>
    </w:p>
  </w:footnote>
  <w:footnote w:id="2">
    <w:p w:rsidR="00EF1CE5" w:rsidRDefault="00EF1CE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FE4"/>
    <w:multiLevelType w:val="hybridMultilevel"/>
    <w:tmpl w:val="95545DBC"/>
    <w:lvl w:ilvl="0" w:tplc="4D0E9C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0A2"/>
    <w:multiLevelType w:val="hybridMultilevel"/>
    <w:tmpl w:val="B91038B4"/>
    <w:lvl w:ilvl="0" w:tplc="E9AAE2F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9832AC3"/>
    <w:multiLevelType w:val="hybridMultilevel"/>
    <w:tmpl w:val="934A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025"/>
    <w:multiLevelType w:val="hybridMultilevel"/>
    <w:tmpl w:val="85E65BCC"/>
    <w:lvl w:ilvl="0" w:tplc="9C96B00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2FB6A41"/>
    <w:multiLevelType w:val="hybridMultilevel"/>
    <w:tmpl w:val="929C10D0"/>
    <w:lvl w:ilvl="0" w:tplc="F0708988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5" w15:restartNumberingAfterBreak="0">
    <w:nsid w:val="1B5717EC"/>
    <w:multiLevelType w:val="hybridMultilevel"/>
    <w:tmpl w:val="D1320D82"/>
    <w:lvl w:ilvl="0" w:tplc="4D0E9C56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FB50B7F"/>
    <w:multiLevelType w:val="hybridMultilevel"/>
    <w:tmpl w:val="87740BFA"/>
    <w:lvl w:ilvl="0" w:tplc="7F6A7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7D63"/>
    <w:multiLevelType w:val="hybridMultilevel"/>
    <w:tmpl w:val="1C5688F4"/>
    <w:lvl w:ilvl="0" w:tplc="BFEA19C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230E0C8F"/>
    <w:multiLevelType w:val="hybridMultilevel"/>
    <w:tmpl w:val="B060E6E4"/>
    <w:lvl w:ilvl="0" w:tplc="6A98D30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9" w15:restartNumberingAfterBreak="0">
    <w:nsid w:val="27C14D7B"/>
    <w:multiLevelType w:val="multilevel"/>
    <w:tmpl w:val="6CD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00094F"/>
    <w:multiLevelType w:val="hybridMultilevel"/>
    <w:tmpl w:val="746E334C"/>
    <w:lvl w:ilvl="0" w:tplc="CE844D3C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 w15:restartNumberingAfterBreak="0">
    <w:nsid w:val="40D273A0"/>
    <w:multiLevelType w:val="hybridMultilevel"/>
    <w:tmpl w:val="0342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AD5"/>
    <w:multiLevelType w:val="hybridMultilevel"/>
    <w:tmpl w:val="9310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272A0"/>
    <w:multiLevelType w:val="hybridMultilevel"/>
    <w:tmpl w:val="42DE8964"/>
    <w:lvl w:ilvl="0" w:tplc="4CE440F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472177A7"/>
    <w:multiLevelType w:val="hybridMultilevel"/>
    <w:tmpl w:val="A2B20BC2"/>
    <w:lvl w:ilvl="0" w:tplc="573269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590"/>
    <w:multiLevelType w:val="hybridMultilevel"/>
    <w:tmpl w:val="24BEFCA8"/>
    <w:lvl w:ilvl="0" w:tplc="CF50A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50993A37"/>
    <w:multiLevelType w:val="hybridMultilevel"/>
    <w:tmpl w:val="BAFA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F3D1B"/>
    <w:multiLevelType w:val="hybridMultilevel"/>
    <w:tmpl w:val="ECD2C8E0"/>
    <w:lvl w:ilvl="0" w:tplc="4D0E9C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F682B"/>
    <w:multiLevelType w:val="hybridMultilevel"/>
    <w:tmpl w:val="28F809FC"/>
    <w:lvl w:ilvl="0" w:tplc="44C6CB6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9" w15:restartNumberingAfterBreak="0">
    <w:nsid w:val="56B516AC"/>
    <w:multiLevelType w:val="hybridMultilevel"/>
    <w:tmpl w:val="A434D526"/>
    <w:lvl w:ilvl="0" w:tplc="3E280F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5B447DA5"/>
    <w:multiLevelType w:val="hybridMultilevel"/>
    <w:tmpl w:val="B302E8CE"/>
    <w:lvl w:ilvl="0" w:tplc="466A9EA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0474B"/>
    <w:multiLevelType w:val="hybridMultilevel"/>
    <w:tmpl w:val="13D2DF18"/>
    <w:lvl w:ilvl="0" w:tplc="190E8D4C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 w15:restartNumberingAfterBreak="0">
    <w:nsid w:val="5DE613CB"/>
    <w:multiLevelType w:val="hybridMultilevel"/>
    <w:tmpl w:val="0F4048BA"/>
    <w:lvl w:ilvl="0" w:tplc="AAD08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C1971"/>
    <w:multiLevelType w:val="hybridMultilevel"/>
    <w:tmpl w:val="F76EB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F633DA"/>
    <w:multiLevelType w:val="hybridMultilevel"/>
    <w:tmpl w:val="C52CAA86"/>
    <w:lvl w:ilvl="0" w:tplc="B31233D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 w15:restartNumberingAfterBreak="0">
    <w:nsid w:val="63015972"/>
    <w:multiLevelType w:val="hybridMultilevel"/>
    <w:tmpl w:val="5FD6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D8D"/>
    <w:multiLevelType w:val="hybridMultilevel"/>
    <w:tmpl w:val="8BBE620E"/>
    <w:lvl w:ilvl="0" w:tplc="FCCA94C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E69AD"/>
    <w:multiLevelType w:val="hybridMultilevel"/>
    <w:tmpl w:val="6D48DECA"/>
    <w:lvl w:ilvl="0" w:tplc="D03892B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6B020663"/>
    <w:multiLevelType w:val="hybridMultilevel"/>
    <w:tmpl w:val="5BD0B5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C68EA"/>
    <w:multiLevelType w:val="hybridMultilevel"/>
    <w:tmpl w:val="6518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1EE3"/>
    <w:multiLevelType w:val="hybridMultilevel"/>
    <w:tmpl w:val="DAD814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4965B1"/>
    <w:multiLevelType w:val="hybridMultilevel"/>
    <w:tmpl w:val="125CAF06"/>
    <w:lvl w:ilvl="0" w:tplc="8862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D5C9F"/>
    <w:multiLevelType w:val="hybridMultilevel"/>
    <w:tmpl w:val="6E4842B6"/>
    <w:lvl w:ilvl="0" w:tplc="1F0A33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5A2FA1"/>
    <w:multiLevelType w:val="hybridMultilevel"/>
    <w:tmpl w:val="CF82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B6A2A"/>
    <w:multiLevelType w:val="hybridMultilevel"/>
    <w:tmpl w:val="94CCFA44"/>
    <w:lvl w:ilvl="0" w:tplc="C62625B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5" w15:restartNumberingAfterBreak="0">
    <w:nsid w:val="7D8C2519"/>
    <w:multiLevelType w:val="hybridMultilevel"/>
    <w:tmpl w:val="6706D480"/>
    <w:lvl w:ilvl="0" w:tplc="FAE83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34"/>
  </w:num>
  <w:num w:numId="4">
    <w:abstractNumId w:val="26"/>
  </w:num>
  <w:num w:numId="5">
    <w:abstractNumId w:val="12"/>
  </w:num>
  <w:num w:numId="6">
    <w:abstractNumId w:val="22"/>
  </w:num>
  <w:num w:numId="7">
    <w:abstractNumId w:val="8"/>
  </w:num>
  <w:num w:numId="8">
    <w:abstractNumId w:val="4"/>
  </w:num>
  <w:num w:numId="9">
    <w:abstractNumId w:val="31"/>
  </w:num>
  <w:num w:numId="10">
    <w:abstractNumId w:val="6"/>
  </w:num>
  <w:num w:numId="11">
    <w:abstractNumId w:val="18"/>
  </w:num>
  <w:num w:numId="12">
    <w:abstractNumId w:val="14"/>
  </w:num>
  <w:num w:numId="13">
    <w:abstractNumId w:val="0"/>
  </w:num>
  <w:num w:numId="14">
    <w:abstractNumId w:val="23"/>
  </w:num>
  <w:num w:numId="15">
    <w:abstractNumId w:val="25"/>
  </w:num>
  <w:num w:numId="16">
    <w:abstractNumId w:val="17"/>
  </w:num>
  <w:num w:numId="17">
    <w:abstractNumId w:val="29"/>
  </w:num>
  <w:num w:numId="18">
    <w:abstractNumId w:val="5"/>
  </w:num>
  <w:num w:numId="19">
    <w:abstractNumId w:val="11"/>
  </w:num>
  <w:num w:numId="20">
    <w:abstractNumId w:val="32"/>
  </w:num>
  <w:num w:numId="21">
    <w:abstractNumId w:val="2"/>
  </w:num>
  <w:num w:numId="22">
    <w:abstractNumId w:val="20"/>
  </w:num>
  <w:num w:numId="23">
    <w:abstractNumId w:val="35"/>
  </w:num>
  <w:num w:numId="24">
    <w:abstractNumId w:val="13"/>
  </w:num>
  <w:num w:numId="25">
    <w:abstractNumId w:val="27"/>
  </w:num>
  <w:num w:numId="26">
    <w:abstractNumId w:val="3"/>
  </w:num>
  <w:num w:numId="27">
    <w:abstractNumId w:val="15"/>
  </w:num>
  <w:num w:numId="28">
    <w:abstractNumId w:val="33"/>
  </w:num>
  <w:num w:numId="29">
    <w:abstractNumId w:val="24"/>
  </w:num>
  <w:num w:numId="30">
    <w:abstractNumId w:val="21"/>
  </w:num>
  <w:num w:numId="31">
    <w:abstractNumId w:val="10"/>
  </w:num>
  <w:num w:numId="32">
    <w:abstractNumId w:val="1"/>
  </w:num>
  <w:num w:numId="33">
    <w:abstractNumId w:val="19"/>
  </w:num>
  <w:num w:numId="34">
    <w:abstractNumId w:val="7"/>
  </w:num>
  <w:num w:numId="35">
    <w:abstractNumId w:val="16"/>
  </w:num>
  <w:num w:numId="3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C1"/>
    <w:rsid w:val="00007163"/>
    <w:rsid w:val="00007234"/>
    <w:rsid w:val="000103CE"/>
    <w:rsid w:val="00011833"/>
    <w:rsid w:val="00013651"/>
    <w:rsid w:val="00013C88"/>
    <w:rsid w:val="00014F9E"/>
    <w:rsid w:val="00015439"/>
    <w:rsid w:val="00016810"/>
    <w:rsid w:val="00020BBA"/>
    <w:rsid w:val="00022C3A"/>
    <w:rsid w:val="00022E0F"/>
    <w:rsid w:val="0002331B"/>
    <w:rsid w:val="000233A7"/>
    <w:rsid w:val="00023A4C"/>
    <w:rsid w:val="000251AF"/>
    <w:rsid w:val="0002574F"/>
    <w:rsid w:val="0002722C"/>
    <w:rsid w:val="000278B9"/>
    <w:rsid w:val="0003010F"/>
    <w:rsid w:val="0003278F"/>
    <w:rsid w:val="00032D2B"/>
    <w:rsid w:val="0003334A"/>
    <w:rsid w:val="000347C8"/>
    <w:rsid w:val="00037FA4"/>
    <w:rsid w:val="00041B7A"/>
    <w:rsid w:val="00043D9A"/>
    <w:rsid w:val="00043EBE"/>
    <w:rsid w:val="000443A9"/>
    <w:rsid w:val="00045FBA"/>
    <w:rsid w:val="000475BC"/>
    <w:rsid w:val="00050729"/>
    <w:rsid w:val="0005712E"/>
    <w:rsid w:val="00060D89"/>
    <w:rsid w:val="00061802"/>
    <w:rsid w:val="00063313"/>
    <w:rsid w:val="00064185"/>
    <w:rsid w:val="00067D49"/>
    <w:rsid w:val="00070292"/>
    <w:rsid w:val="00074CE0"/>
    <w:rsid w:val="00076EB7"/>
    <w:rsid w:val="000800A5"/>
    <w:rsid w:val="00081643"/>
    <w:rsid w:val="00082DF2"/>
    <w:rsid w:val="00087700"/>
    <w:rsid w:val="00087C3A"/>
    <w:rsid w:val="000904D7"/>
    <w:rsid w:val="000922BF"/>
    <w:rsid w:val="0009409A"/>
    <w:rsid w:val="0009441B"/>
    <w:rsid w:val="000948A3"/>
    <w:rsid w:val="00097AEC"/>
    <w:rsid w:val="000A0C83"/>
    <w:rsid w:val="000A0FDA"/>
    <w:rsid w:val="000A2E4C"/>
    <w:rsid w:val="000A4F8C"/>
    <w:rsid w:val="000A511D"/>
    <w:rsid w:val="000B059D"/>
    <w:rsid w:val="000B1F7D"/>
    <w:rsid w:val="000B1FEB"/>
    <w:rsid w:val="000B2103"/>
    <w:rsid w:val="000B2FFA"/>
    <w:rsid w:val="000B4453"/>
    <w:rsid w:val="000B49EF"/>
    <w:rsid w:val="000B4E17"/>
    <w:rsid w:val="000B614E"/>
    <w:rsid w:val="000B6A01"/>
    <w:rsid w:val="000B7BCC"/>
    <w:rsid w:val="000C031C"/>
    <w:rsid w:val="000C0EE0"/>
    <w:rsid w:val="000C4D78"/>
    <w:rsid w:val="000C6DF6"/>
    <w:rsid w:val="000C6EFA"/>
    <w:rsid w:val="000D2316"/>
    <w:rsid w:val="000D4395"/>
    <w:rsid w:val="000D534D"/>
    <w:rsid w:val="000D6847"/>
    <w:rsid w:val="000E0B25"/>
    <w:rsid w:val="000E1DFC"/>
    <w:rsid w:val="000E2124"/>
    <w:rsid w:val="000E3B7F"/>
    <w:rsid w:val="000E3E4B"/>
    <w:rsid w:val="000E4280"/>
    <w:rsid w:val="000E51D1"/>
    <w:rsid w:val="000E6550"/>
    <w:rsid w:val="000E65BE"/>
    <w:rsid w:val="000F0E61"/>
    <w:rsid w:val="000F2365"/>
    <w:rsid w:val="000F2E0B"/>
    <w:rsid w:val="000F3653"/>
    <w:rsid w:val="000F3DEF"/>
    <w:rsid w:val="000F4BE9"/>
    <w:rsid w:val="001019A9"/>
    <w:rsid w:val="00102060"/>
    <w:rsid w:val="00103342"/>
    <w:rsid w:val="00103F1A"/>
    <w:rsid w:val="00107BCB"/>
    <w:rsid w:val="0011048E"/>
    <w:rsid w:val="001104D8"/>
    <w:rsid w:val="00110526"/>
    <w:rsid w:val="00111421"/>
    <w:rsid w:val="00113C89"/>
    <w:rsid w:val="00114C29"/>
    <w:rsid w:val="0011633A"/>
    <w:rsid w:val="00117B77"/>
    <w:rsid w:val="0012170F"/>
    <w:rsid w:val="001223AD"/>
    <w:rsid w:val="001229A9"/>
    <w:rsid w:val="001248F6"/>
    <w:rsid w:val="00127A97"/>
    <w:rsid w:val="00127D29"/>
    <w:rsid w:val="00130BFE"/>
    <w:rsid w:val="00131BE9"/>
    <w:rsid w:val="0013296B"/>
    <w:rsid w:val="001338F6"/>
    <w:rsid w:val="00134264"/>
    <w:rsid w:val="001359B4"/>
    <w:rsid w:val="001363F4"/>
    <w:rsid w:val="00136BF9"/>
    <w:rsid w:val="00137D88"/>
    <w:rsid w:val="0014003A"/>
    <w:rsid w:val="00143BD3"/>
    <w:rsid w:val="00143CF5"/>
    <w:rsid w:val="00145420"/>
    <w:rsid w:val="00145BAA"/>
    <w:rsid w:val="00145C43"/>
    <w:rsid w:val="0014727E"/>
    <w:rsid w:val="00150E56"/>
    <w:rsid w:val="001553FD"/>
    <w:rsid w:val="00157A68"/>
    <w:rsid w:val="00163ED7"/>
    <w:rsid w:val="00164875"/>
    <w:rsid w:val="00164993"/>
    <w:rsid w:val="00166238"/>
    <w:rsid w:val="00171642"/>
    <w:rsid w:val="001723EA"/>
    <w:rsid w:val="001724B0"/>
    <w:rsid w:val="00172D7E"/>
    <w:rsid w:val="0017407C"/>
    <w:rsid w:val="00176778"/>
    <w:rsid w:val="00176DFF"/>
    <w:rsid w:val="001776C4"/>
    <w:rsid w:val="001778BE"/>
    <w:rsid w:val="001800B5"/>
    <w:rsid w:val="00186B07"/>
    <w:rsid w:val="001878D0"/>
    <w:rsid w:val="0018797C"/>
    <w:rsid w:val="00190C16"/>
    <w:rsid w:val="001943B7"/>
    <w:rsid w:val="001949EB"/>
    <w:rsid w:val="0019509B"/>
    <w:rsid w:val="001A0425"/>
    <w:rsid w:val="001A05A6"/>
    <w:rsid w:val="001A316B"/>
    <w:rsid w:val="001A39A9"/>
    <w:rsid w:val="001A4C35"/>
    <w:rsid w:val="001A584D"/>
    <w:rsid w:val="001A5FA3"/>
    <w:rsid w:val="001A7B73"/>
    <w:rsid w:val="001A7CB0"/>
    <w:rsid w:val="001B58F6"/>
    <w:rsid w:val="001B5D4E"/>
    <w:rsid w:val="001B626B"/>
    <w:rsid w:val="001B736D"/>
    <w:rsid w:val="001B7F05"/>
    <w:rsid w:val="001C1817"/>
    <w:rsid w:val="001C34F4"/>
    <w:rsid w:val="001C4035"/>
    <w:rsid w:val="001C48BE"/>
    <w:rsid w:val="001C4EE4"/>
    <w:rsid w:val="001C7081"/>
    <w:rsid w:val="001D0642"/>
    <w:rsid w:val="001D096C"/>
    <w:rsid w:val="001D2939"/>
    <w:rsid w:val="001D3DF1"/>
    <w:rsid w:val="001D5425"/>
    <w:rsid w:val="001D6FA2"/>
    <w:rsid w:val="001E0E1A"/>
    <w:rsid w:val="001E0F82"/>
    <w:rsid w:val="001E31B6"/>
    <w:rsid w:val="001E4CB5"/>
    <w:rsid w:val="001F0FF8"/>
    <w:rsid w:val="001F1369"/>
    <w:rsid w:val="001F2BB8"/>
    <w:rsid w:val="001F4224"/>
    <w:rsid w:val="00200A5E"/>
    <w:rsid w:val="00204992"/>
    <w:rsid w:val="00204FC7"/>
    <w:rsid w:val="00211D27"/>
    <w:rsid w:val="00211DF2"/>
    <w:rsid w:val="00212026"/>
    <w:rsid w:val="00212A11"/>
    <w:rsid w:val="00215654"/>
    <w:rsid w:val="00220433"/>
    <w:rsid w:val="002226DD"/>
    <w:rsid w:val="00222E2E"/>
    <w:rsid w:val="002237EF"/>
    <w:rsid w:val="0022607D"/>
    <w:rsid w:val="00226AB3"/>
    <w:rsid w:val="00226FBA"/>
    <w:rsid w:val="00230909"/>
    <w:rsid w:val="00230E07"/>
    <w:rsid w:val="002322BC"/>
    <w:rsid w:val="00232F2E"/>
    <w:rsid w:val="00232FA0"/>
    <w:rsid w:val="00233D5E"/>
    <w:rsid w:val="0023615B"/>
    <w:rsid w:val="00240558"/>
    <w:rsid w:val="00243E8B"/>
    <w:rsid w:val="002509E4"/>
    <w:rsid w:val="002522EB"/>
    <w:rsid w:val="002541CC"/>
    <w:rsid w:val="00254F03"/>
    <w:rsid w:val="002555C0"/>
    <w:rsid w:val="00255FDF"/>
    <w:rsid w:val="0025675E"/>
    <w:rsid w:val="002569E5"/>
    <w:rsid w:val="00257FF0"/>
    <w:rsid w:val="00260EEF"/>
    <w:rsid w:val="002727F6"/>
    <w:rsid w:val="002746D7"/>
    <w:rsid w:val="00281A9B"/>
    <w:rsid w:val="0028589E"/>
    <w:rsid w:val="00285DAA"/>
    <w:rsid w:val="002867BE"/>
    <w:rsid w:val="0028774B"/>
    <w:rsid w:val="00287F61"/>
    <w:rsid w:val="002909D7"/>
    <w:rsid w:val="0029299B"/>
    <w:rsid w:val="00294CE3"/>
    <w:rsid w:val="00295566"/>
    <w:rsid w:val="002A115C"/>
    <w:rsid w:val="002A325C"/>
    <w:rsid w:val="002A7750"/>
    <w:rsid w:val="002A7D00"/>
    <w:rsid w:val="002B5922"/>
    <w:rsid w:val="002B6FF7"/>
    <w:rsid w:val="002C445B"/>
    <w:rsid w:val="002C47FB"/>
    <w:rsid w:val="002D1921"/>
    <w:rsid w:val="002D4396"/>
    <w:rsid w:val="002D4537"/>
    <w:rsid w:val="002D5155"/>
    <w:rsid w:val="002D7D00"/>
    <w:rsid w:val="002D7EA5"/>
    <w:rsid w:val="002E1199"/>
    <w:rsid w:val="002E5E8B"/>
    <w:rsid w:val="002E629B"/>
    <w:rsid w:val="002E686B"/>
    <w:rsid w:val="002F16EA"/>
    <w:rsid w:val="002F1926"/>
    <w:rsid w:val="002F23E7"/>
    <w:rsid w:val="002F2C98"/>
    <w:rsid w:val="002F4139"/>
    <w:rsid w:val="002F7982"/>
    <w:rsid w:val="003036D7"/>
    <w:rsid w:val="00305810"/>
    <w:rsid w:val="003069F5"/>
    <w:rsid w:val="003102AA"/>
    <w:rsid w:val="00314CD6"/>
    <w:rsid w:val="00315A27"/>
    <w:rsid w:val="0031683D"/>
    <w:rsid w:val="00316E18"/>
    <w:rsid w:val="003177D2"/>
    <w:rsid w:val="0032076A"/>
    <w:rsid w:val="00320F7E"/>
    <w:rsid w:val="003217AD"/>
    <w:rsid w:val="00322266"/>
    <w:rsid w:val="00322BBE"/>
    <w:rsid w:val="00322E1C"/>
    <w:rsid w:val="00323A14"/>
    <w:rsid w:val="003262FB"/>
    <w:rsid w:val="00326A66"/>
    <w:rsid w:val="003279D2"/>
    <w:rsid w:val="00327A1F"/>
    <w:rsid w:val="00332368"/>
    <w:rsid w:val="0033267D"/>
    <w:rsid w:val="003338D3"/>
    <w:rsid w:val="00334231"/>
    <w:rsid w:val="00336F63"/>
    <w:rsid w:val="0034051D"/>
    <w:rsid w:val="00341CD5"/>
    <w:rsid w:val="00341EFA"/>
    <w:rsid w:val="003440B2"/>
    <w:rsid w:val="003456A9"/>
    <w:rsid w:val="0035032D"/>
    <w:rsid w:val="003504F2"/>
    <w:rsid w:val="00351C2B"/>
    <w:rsid w:val="003533CF"/>
    <w:rsid w:val="00353915"/>
    <w:rsid w:val="00354F18"/>
    <w:rsid w:val="00355122"/>
    <w:rsid w:val="003551D1"/>
    <w:rsid w:val="003561BE"/>
    <w:rsid w:val="003577FB"/>
    <w:rsid w:val="00360F3B"/>
    <w:rsid w:val="00361A43"/>
    <w:rsid w:val="00363166"/>
    <w:rsid w:val="00363F7D"/>
    <w:rsid w:val="003662E2"/>
    <w:rsid w:val="0036642B"/>
    <w:rsid w:val="0037154A"/>
    <w:rsid w:val="003717E1"/>
    <w:rsid w:val="00372974"/>
    <w:rsid w:val="00374E1D"/>
    <w:rsid w:val="003759F3"/>
    <w:rsid w:val="00376B80"/>
    <w:rsid w:val="00380847"/>
    <w:rsid w:val="003815BB"/>
    <w:rsid w:val="00381A7E"/>
    <w:rsid w:val="00384BE5"/>
    <w:rsid w:val="00384CD4"/>
    <w:rsid w:val="00390AF9"/>
    <w:rsid w:val="00390B3C"/>
    <w:rsid w:val="003910AA"/>
    <w:rsid w:val="0039341C"/>
    <w:rsid w:val="003942D4"/>
    <w:rsid w:val="0039570E"/>
    <w:rsid w:val="0039721D"/>
    <w:rsid w:val="0039733D"/>
    <w:rsid w:val="00397E23"/>
    <w:rsid w:val="003A19FF"/>
    <w:rsid w:val="003A20F5"/>
    <w:rsid w:val="003A2CB3"/>
    <w:rsid w:val="003A40C8"/>
    <w:rsid w:val="003A4B23"/>
    <w:rsid w:val="003A4D7B"/>
    <w:rsid w:val="003A4EB9"/>
    <w:rsid w:val="003A5B07"/>
    <w:rsid w:val="003A603B"/>
    <w:rsid w:val="003A6FA3"/>
    <w:rsid w:val="003B0319"/>
    <w:rsid w:val="003B1001"/>
    <w:rsid w:val="003B1C1A"/>
    <w:rsid w:val="003B237E"/>
    <w:rsid w:val="003B266D"/>
    <w:rsid w:val="003B2F92"/>
    <w:rsid w:val="003B2FF7"/>
    <w:rsid w:val="003C408F"/>
    <w:rsid w:val="003C4156"/>
    <w:rsid w:val="003C77F2"/>
    <w:rsid w:val="003C788E"/>
    <w:rsid w:val="003D7481"/>
    <w:rsid w:val="003E024A"/>
    <w:rsid w:val="003E02C5"/>
    <w:rsid w:val="003E0FD9"/>
    <w:rsid w:val="003E148D"/>
    <w:rsid w:val="003E2031"/>
    <w:rsid w:val="003E3DBC"/>
    <w:rsid w:val="003E4FF1"/>
    <w:rsid w:val="003F0CEE"/>
    <w:rsid w:val="003F11CB"/>
    <w:rsid w:val="003F1532"/>
    <w:rsid w:val="003F1BF7"/>
    <w:rsid w:val="003F2B53"/>
    <w:rsid w:val="003F51BE"/>
    <w:rsid w:val="003F5FB8"/>
    <w:rsid w:val="003F6D57"/>
    <w:rsid w:val="0040678A"/>
    <w:rsid w:val="00406FC8"/>
    <w:rsid w:val="0041133F"/>
    <w:rsid w:val="00411547"/>
    <w:rsid w:val="004117F4"/>
    <w:rsid w:val="00412D25"/>
    <w:rsid w:val="00412E11"/>
    <w:rsid w:val="00415350"/>
    <w:rsid w:val="00415A46"/>
    <w:rsid w:val="00416764"/>
    <w:rsid w:val="00417287"/>
    <w:rsid w:val="00417C21"/>
    <w:rsid w:val="00421346"/>
    <w:rsid w:val="00421DEC"/>
    <w:rsid w:val="00423C19"/>
    <w:rsid w:val="004267F9"/>
    <w:rsid w:val="004268B7"/>
    <w:rsid w:val="00426B11"/>
    <w:rsid w:val="00430C7D"/>
    <w:rsid w:val="004310DA"/>
    <w:rsid w:val="00431FB1"/>
    <w:rsid w:val="00435CFF"/>
    <w:rsid w:val="004417AF"/>
    <w:rsid w:val="004439D6"/>
    <w:rsid w:val="00446421"/>
    <w:rsid w:val="00446526"/>
    <w:rsid w:val="0045083E"/>
    <w:rsid w:val="00451212"/>
    <w:rsid w:val="00451A3F"/>
    <w:rsid w:val="00451FB9"/>
    <w:rsid w:val="00452608"/>
    <w:rsid w:val="00452FEF"/>
    <w:rsid w:val="00454C96"/>
    <w:rsid w:val="00457515"/>
    <w:rsid w:val="004578F8"/>
    <w:rsid w:val="00460D20"/>
    <w:rsid w:val="00461113"/>
    <w:rsid w:val="004629F4"/>
    <w:rsid w:val="00463388"/>
    <w:rsid w:val="00463B21"/>
    <w:rsid w:val="00464C92"/>
    <w:rsid w:val="004663ED"/>
    <w:rsid w:val="004670B7"/>
    <w:rsid w:val="0047240B"/>
    <w:rsid w:val="00475AC2"/>
    <w:rsid w:val="004761D0"/>
    <w:rsid w:val="004767E1"/>
    <w:rsid w:val="00476892"/>
    <w:rsid w:val="004804D4"/>
    <w:rsid w:val="00483035"/>
    <w:rsid w:val="004839E9"/>
    <w:rsid w:val="00483A3F"/>
    <w:rsid w:val="004844BC"/>
    <w:rsid w:val="004864C2"/>
    <w:rsid w:val="00491793"/>
    <w:rsid w:val="00495225"/>
    <w:rsid w:val="00496DFD"/>
    <w:rsid w:val="004A04FF"/>
    <w:rsid w:val="004A5FDB"/>
    <w:rsid w:val="004A6980"/>
    <w:rsid w:val="004C01A7"/>
    <w:rsid w:val="004C2636"/>
    <w:rsid w:val="004C507F"/>
    <w:rsid w:val="004D1E44"/>
    <w:rsid w:val="004D4A8F"/>
    <w:rsid w:val="004E2083"/>
    <w:rsid w:val="004E21A1"/>
    <w:rsid w:val="004E445C"/>
    <w:rsid w:val="004E53AD"/>
    <w:rsid w:val="004E7631"/>
    <w:rsid w:val="004E7870"/>
    <w:rsid w:val="004E78FB"/>
    <w:rsid w:val="004F1910"/>
    <w:rsid w:val="004F263E"/>
    <w:rsid w:val="004F3188"/>
    <w:rsid w:val="004F521C"/>
    <w:rsid w:val="004F6211"/>
    <w:rsid w:val="004F627E"/>
    <w:rsid w:val="00500840"/>
    <w:rsid w:val="00500B82"/>
    <w:rsid w:val="00503AC8"/>
    <w:rsid w:val="0050461E"/>
    <w:rsid w:val="005102F8"/>
    <w:rsid w:val="005108A5"/>
    <w:rsid w:val="00511D51"/>
    <w:rsid w:val="00511E7F"/>
    <w:rsid w:val="0051264B"/>
    <w:rsid w:val="0051286D"/>
    <w:rsid w:val="00514D03"/>
    <w:rsid w:val="00517BB5"/>
    <w:rsid w:val="0052503F"/>
    <w:rsid w:val="00526DEB"/>
    <w:rsid w:val="0052743A"/>
    <w:rsid w:val="00527D7E"/>
    <w:rsid w:val="00530419"/>
    <w:rsid w:val="00530551"/>
    <w:rsid w:val="00531FA9"/>
    <w:rsid w:val="0053228E"/>
    <w:rsid w:val="005326D1"/>
    <w:rsid w:val="00535F45"/>
    <w:rsid w:val="0053711B"/>
    <w:rsid w:val="005410B2"/>
    <w:rsid w:val="00545426"/>
    <w:rsid w:val="00545440"/>
    <w:rsid w:val="00545FEA"/>
    <w:rsid w:val="00551CC3"/>
    <w:rsid w:val="005539E5"/>
    <w:rsid w:val="00555526"/>
    <w:rsid w:val="005570EF"/>
    <w:rsid w:val="0056062C"/>
    <w:rsid w:val="005612B0"/>
    <w:rsid w:val="00567A6E"/>
    <w:rsid w:val="00571005"/>
    <w:rsid w:val="0057335C"/>
    <w:rsid w:val="00575AC7"/>
    <w:rsid w:val="00577685"/>
    <w:rsid w:val="00577B05"/>
    <w:rsid w:val="00580C7E"/>
    <w:rsid w:val="005826B0"/>
    <w:rsid w:val="00583C84"/>
    <w:rsid w:val="005844AA"/>
    <w:rsid w:val="00585219"/>
    <w:rsid w:val="00585A73"/>
    <w:rsid w:val="005956C7"/>
    <w:rsid w:val="00596BFD"/>
    <w:rsid w:val="005A01CD"/>
    <w:rsid w:val="005A2A7C"/>
    <w:rsid w:val="005A4818"/>
    <w:rsid w:val="005A6A92"/>
    <w:rsid w:val="005B18D7"/>
    <w:rsid w:val="005B2A3D"/>
    <w:rsid w:val="005B4CAF"/>
    <w:rsid w:val="005C4953"/>
    <w:rsid w:val="005C672B"/>
    <w:rsid w:val="005D0178"/>
    <w:rsid w:val="005D1C9B"/>
    <w:rsid w:val="005D1DF1"/>
    <w:rsid w:val="005D740E"/>
    <w:rsid w:val="005E2B15"/>
    <w:rsid w:val="005E3634"/>
    <w:rsid w:val="005E3EB6"/>
    <w:rsid w:val="005E3F2F"/>
    <w:rsid w:val="005E4429"/>
    <w:rsid w:val="005E662C"/>
    <w:rsid w:val="005F0DB7"/>
    <w:rsid w:val="005F163D"/>
    <w:rsid w:val="005F2BF5"/>
    <w:rsid w:val="005F3DE0"/>
    <w:rsid w:val="005F4D59"/>
    <w:rsid w:val="005F775C"/>
    <w:rsid w:val="00600FB1"/>
    <w:rsid w:val="006018B7"/>
    <w:rsid w:val="00601FF3"/>
    <w:rsid w:val="0060202C"/>
    <w:rsid w:val="006034D7"/>
    <w:rsid w:val="00603865"/>
    <w:rsid w:val="00606AD8"/>
    <w:rsid w:val="00607130"/>
    <w:rsid w:val="006109C8"/>
    <w:rsid w:val="00611D0D"/>
    <w:rsid w:val="00612B86"/>
    <w:rsid w:val="0061457B"/>
    <w:rsid w:val="0061498C"/>
    <w:rsid w:val="00614D6B"/>
    <w:rsid w:val="00616D21"/>
    <w:rsid w:val="006176F5"/>
    <w:rsid w:val="00617BF6"/>
    <w:rsid w:val="006207E9"/>
    <w:rsid w:val="00620A98"/>
    <w:rsid w:val="006211FC"/>
    <w:rsid w:val="0062402B"/>
    <w:rsid w:val="00625439"/>
    <w:rsid w:val="00625588"/>
    <w:rsid w:val="00626402"/>
    <w:rsid w:val="00631407"/>
    <w:rsid w:val="00633BE3"/>
    <w:rsid w:val="006348C8"/>
    <w:rsid w:val="00635D9B"/>
    <w:rsid w:val="006361BF"/>
    <w:rsid w:val="00636A5F"/>
    <w:rsid w:val="00636B42"/>
    <w:rsid w:val="0064052A"/>
    <w:rsid w:val="00640B6D"/>
    <w:rsid w:val="00640CCB"/>
    <w:rsid w:val="00641EAC"/>
    <w:rsid w:val="006420ED"/>
    <w:rsid w:val="00642975"/>
    <w:rsid w:val="00644BB0"/>
    <w:rsid w:val="006508DC"/>
    <w:rsid w:val="006516F4"/>
    <w:rsid w:val="00653767"/>
    <w:rsid w:val="00657BC1"/>
    <w:rsid w:val="00660C1C"/>
    <w:rsid w:val="006611FE"/>
    <w:rsid w:val="00661390"/>
    <w:rsid w:val="00663419"/>
    <w:rsid w:val="00670EF0"/>
    <w:rsid w:val="0067265D"/>
    <w:rsid w:val="00675EAE"/>
    <w:rsid w:val="006775EF"/>
    <w:rsid w:val="00683BE2"/>
    <w:rsid w:val="006853D5"/>
    <w:rsid w:val="00687CCB"/>
    <w:rsid w:val="00690904"/>
    <w:rsid w:val="00692997"/>
    <w:rsid w:val="00692A07"/>
    <w:rsid w:val="00692A53"/>
    <w:rsid w:val="006955A7"/>
    <w:rsid w:val="00696978"/>
    <w:rsid w:val="00697E36"/>
    <w:rsid w:val="006A16FE"/>
    <w:rsid w:val="006A2976"/>
    <w:rsid w:val="006A586E"/>
    <w:rsid w:val="006A760B"/>
    <w:rsid w:val="006B3209"/>
    <w:rsid w:val="006B3938"/>
    <w:rsid w:val="006B5513"/>
    <w:rsid w:val="006C0D76"/>
    <w:rsid w:val="006C109B"/>
    <w:rsid w:val="006C134E"/>
    <w:rsid w:val="006C2BDD"/>
    <w:rsid w:val="006C4A06"/>
    <w:rsid w:val="006C69B2"/>
    <w:rsid w:val="006C6C77"/>
    <w:rsid w:val="006D125C"/>
    <w:rsid w:val="006D2F15"/>
    <w:rsid w:val="006D3AE0"/>
    <w:rsid w:val="006D5DA9"/>
    <w:rsid w:val="006E004C"/>
    <w:rsid w:val="006E01BF"/>
    <w:rsid w:val="006E1CD7"/>
    <w:rsid w:val="006E3492"/>
    <w:rsid w:val="006E3CD2"/>
    <w:rsid w:val="006E54DA"/>
    <w:rsid w:val="006E7457"/>
    <w:rsid w:val="006E7604"/>
    <w:rsid w:val="006F0A6F"/>
    <w:rsid w:val="006F17AF"/>
    <w:rsid w:val="006F3048"/>
    <w:rsid w:val="006F471F"/>
    <w:rsid w:val="006F59FA"/>
    <w:rsid w:val="006F7C0C"/>
    <w:rsid w:val="007003EC"/>
    <w:rsid w:val="00700B58"/>
    <w:rsid w:val="00703E5F"/>
    <w:rsid w:val="00703F3F"/>
    <w:rsid w:val="00704DCD"/>
    <w:rsid w:val="00704E3C"/>
    <w:rsid w:val="00707698"/>
    <w:rsid w:val="0071000A"/>
    <w:rsid w:val="00710592"/>
    <w:rsid w:val="007139B4"/>
    <w:rsid w:val="007146D8"/>
    <w:rsid w:val="00715CAA"/>
    <w:rsid w:val="007203F8"/>
    <w:rsid w:val="00721714"/>
    <w:rsid w:val="00721CC1"/>
    <w:rsid w:val="007256C5"/>
    <w:rsid w:val="00726294"/>
    <w:rsid w:val="007270FC"/>
    <w:rsid w:val="00727D1F"/>
    <w:rsid w:val="00732631"/>
    <w:rsid w:val="0073384B"/>
    <w:rsid w:val="00740777"/>
    <w:rsid w:val="00740A0C"/>
    <w:rsid w:val="0074227D"/>
    <w:rsid w:val="00743975"/>
    <w:rsid w:val="00744EA9"/>
    <w:rsid w:val="00746275"/>
    <w:rsid w:val="00746DE7"/>
    <w:rsid w:val="007508DD"/>
    <w:rsid w:val="00764522"/>
    <w:rsid w:val="007645AB"/>
    <w:rsid w:val="00764FAF"/>
    <w:rsid w:val="007664C0"/>
    <w:rsid w:val="00766B26"/>
    <w:rsid w:val="00766B7E"/>
    <w:rsid w:val="00766FD7"/>
    <w:rsid w:val="00767F4E"/>
    <w:rsid w:val="00770B9D"/>
    <w:rsid w:val="00770D3A"/>
    <w:rsid w:val="00771385"/>
    <w:rsid w:val="0077393A"/>
    <w:rsid w:val="00773E34"/>
    <w:rsid w:val="00774350"/>
    <w:rsid w:val="00774841"/>
    <w:rsid w:val="007754E1"/>
    <w:rsid w:val="007762FC"/>
    <w:rsid w:val="007766A3"/>
    <w:rsid w:val="00776802"/>
    <w:rsid w:val="0077715A"/>
    <w:rsid w:val="00777BE1"/>
    <w:rsid w:val="00780AFD"/>
    <w:rsid w:val="0078119A"/>
    <w:rsid w:val="00781D39"/>
    <w:rsid w:val="0078217B"/>
    <w:rsid w:val="00784436"/>
    <w:rsid w:val="007852B4"/>
    <w:rsid w:val="00787D05"/>
    <w:rsid w:val="007900F4"/>
    <w:rsid w:val="007918E4"/>
    <w:rsid w:val="007919F8"/>
    <w:rsid w:val="00791DFC"/>
    <w:rsid w:val="00792171"/>
    <w:rsid w:val="007924D5"/>
    <w:rsid w:val="0079293E"/>
    <w:rsid w:val="007947E7"/>
    <w:rsid w:val="0079751E"/>
    <w:rsid w:val="00797A2D"/>
    <w:rsid w:val="00797FEF"/>
    <w:rsid w:val="007A152E"/>
    <w:rsid w:val="007A2C30"/>
    <w:rsid w:val="007A376E"/>
    <w:rsid w:val="007A50D5"/>
    <w:rsid w:val="007B0544"/>
    <w:rsid w:val="007B1450"/>
    <w:rsid w:val="007B2691"/>
    <w:rsid w:val="007B3FE2"/>
    <w:rsid w:val="007B5DA6"/>
    <w:rsid w:val="007B65B1"/>
    <w:rsid w:val="007B6B7D"/>
    <w:rsid w:val="007B72B3"/>
    <w:rsid w:val="007C08F0"/>
    <w:rsid w:val="007C0C16"/>
    <w:rsid w:val="007C15D4"/>
    <w:rsid w:val="007C1895"/>
    <w:rsid w:val="007C1B71"/>
    <w:rsid w:val="007C5A54"/>
    <w:rsid w:val="007D152D"/>
    <w:rsid w:val="007D16B7"/>
    <w:rsid w:val="007D2511"/>
    <w:rsid w:val="007D2961"/>
    <w:rsid w:val="007D3A4E"/>
    <w:rsid w:val="007D4287"/>
    <w:rsid w:val="007D46C9"/>
    <w:rsid w:val="007D4E39"/>
    <w:rsid w:val="007E2B25"/>
    <w:rsid w:val="007E2DED"/>
    <w:rsid w:val="007E30A1"/>
    <w:rsid w:val="007E401C"/>
    <w:rsid w:val="007E4C27"/>
    <w:rsid w:val="007E7597"/>
    <w:rsid w:val="007F0880"/>
    <w:rsid w:val="007F34C4"/>
    <w:rsid w:val="007F5A1D"/>
    <w:rsid w:val="007F6127"/>
    <w:rsid w:val="007F62E0"/>
    <w:rsid w:val="0080019D"/>
    <w:rsid w:val="00800A7B"/>
    <w:rsid w:val="00801243"/>
    <w:rsid w:val="00802FD4"/>
    <w:rsid w:val="00805D23"/>
    <w:rsid w:val="00807CC8"/>
    <w:rsid w:val="00810539"/>
    <w:rsid w:val="00812A28"/>
    <w:rsid w:val="0081315B"/>
    <w:rsid w:val="00813DB9"/>
    <w:rsid w:val="008146DD"/>
    <w:rsid w:val="00815398"/>
    <w:rsid w:val="00815AD7"/>
    <w:rsid w:val="00815F5A"/>
    <w:rsid w:val="00817B5D"/>
    <w:rsid w:val="00817EAF"/>
    <w:rsid w:val="00820192"/>
    <w:rsid w:val="00821322"/>
    <w:rsid w:val="00823D0F"/>
    <w:rsid w:val="00825014"/>
    <w:rsid w:val="00825B3E"/>
    <w:rsid w:val="00826CFC"/>
    <w:rsid w:val="00832097"/>
    <w:rsid w:val="00832B7C"/>
    <w:rsid w:val="008345CD"/>
    <w:rsid w:val="00836BD4"/>
    <w:rsid w:val="008402DB"/>
    <w:rsid w:val="00842348"/>
    <w:rsid w:val="00843C91"/>
    <w:rsid w:val="00845E01"/>
    <w:rsid w:val="00845E0B"/>
    <w:rsid w:val="00846B06"/>
    <w:rsid w:val="008520D9"/>
    <w:rsid w:val="00855F64"/>
    <w:rsid w:val="00856681"/>
    <w:rsid w:val="008567BB"/>
    <w:rsid w:val="00856CFD"/>
    <w:rsid w:val="0085730C"/>
    <w:rsid w:val="00857CCF"/>
    <w:rsid w:val="00860595"/>
    <w:rsid w:val="008608AB"/>
    <w:rsid w:val="00861464"/>
    <w:rsid w:val="00862E90"/>
    <w:rsid w:val="00862FF9"/>
    <w:rsid w:val="00865247"/>
    <w:rsid w:val="00867071"/>
    <w:rsid w:val="00867384"/>
    <w:rsid w:val="00871192"/>
    <w:rsid w:val="00872640"/>
    <w:rsid w:val="00872BCD"/>
    <w:rsid w:val="008733BF"/>
    <w:rsid w:val="00873E84"/>
    <w:rsid w:val="00874D17"/>
    <w:rsid w:val="008755F1"/>
    <w:rsid w:val="008832B3"/>
    <w:rsid w:val="00883F2A"/>
    <w:rsid w:val="00883FE2"/>
    <w:rsid w:val="0088511D"/>
    <w:rsid w:val="00885BDF"/>
    <w:rsid w:val="00886253"/>
    <w:rsid w:val="008863D4"/>
    <w:rsid w:val="00887A2D"/>
    <w:rsid w:val="00894875"/>
    <w:rsid w:val="00894960"/>
    <w:rsid w:val="00896648"/>
    <w:rsid w:val="008970C7"/>
    <w:rsid w:val="0089790F"/>
    <w:rsid w:val="008A22DE"/>
    <w:rsid w:val="008A3179"/>
    <w:rsid w:val="008A3BB1"/>
    <w:rsid w:val="008A41E8"/>
    <w:rsid w:val="008B2A1E"/>
    <w:rsid w:val="008B3BA2"/>
    <w:rsid w:val="008B3EDF"/>
    <w:rsid w:val="008B462F"/>
    <w:rsid w:val="008B4E15"/>
    <w:rsid w:val="008B5244"/>
    <w:rsid w:val="008C2D27"/>
    <w:rsid w:val="008C33F4"/>
    <w:rsid w:val="008C5A55"/>
    <w:rsid w:val="008C66C2"/>
    <w:rsid w:val="008D3C54"/>
    <w:rsid w:val="008D455E"/>
    <w:rsid w:val="008D5154"/>
    <w:rsid w:val="008D5B58"/>
    <w:rsid w:val="008E05DA"/>
    <w:rsid w:val="008E2147"/>
    <w:rsid w:val="008E2E33"/>
    <w:rsid w:val="008E303A"/>
    <w:rsid w:val="008E55B1"/>
    <w:rsid w:val="008E648B"/>
    <w:rsid w:val="008E65DA"/>
    <w:rsid w:val="008F0B59"/>
    <w:rsid w:val="008F0C94"/>
    <w:rsid w:val="008F1F9C"/>
    <w:rsid w:val="008F26CE"/>
    <w:rsid w:val="008F416D"/>
    <w:rsid w:val="008F500F"/>
    <w:rsid w:val="008F58E7"/>
    <w:rsid w:val="008F5E49"/>
    <w:rsid w:val="00900B1B"/>
    <w:rsid w:val="00900F3A"/>
    <w:rsid w:val="00901288"/>
    <w:rsid w:val="009049B2"/>
    <w:rsid w:val="00905671"/>
    <w:rsid w:val="00906076"/>
    <w:rsid w:val="009060F6"/>
    <w:rsid w:val="00906F61"/>
    <w:rsid w:val="009079FA"/>
    <w:rsid w:val="00910431"/>
    <w:rsid w:val="00910564"/>
    <w:rsid w:val="00910751"/>
    <w:rsid w:val="0091371C"/>
    <w:rsid w:val="0091408A"/>
    <w:rsid w:val="00916404"/>
    <w:rsid w:val="009227CE"/>
    <w:rsid w:val="00922A9B"/>
    <w:rsid w:val="00923F14"/>
    <w:rsid w:val="0092657B"/>
    <w:rsid w:val="009266AB"/>
    <w:rsid w:val="0092674F"/>
    <w:rsid w:val="009278C1"/>
    <w:rsid w:val="00930801"/>
    <w:rsid w:val="009330D3"/>
    <w:rsid w:val="0093513D"/>
    <w:rsid w:val="00936AE3"/>
    <w:rsid w:val="009379BB"/>
    <w:rsid w:val="00940300"/>
    <w:rsid w:val="00941D5F"/>
    <w:rsid w:val="00941DAF"/>
    <w:rsid w:val="009421F7"/>
    <w:rsid w:val="009426FD"/>
    <w:rsid w:val="009434AD"/>
    <w:rsid w:val="00943B4E"/>
    <w:rsid w:val="00943F9E"/>
    <w:rsid w:val="00946901"/>
    <w:rsid w:val="009504D4"/>
    <w:rsid w:val="00950B91"/>
    <w:rsid w:val="00951EC3"/>
    <w:rsid w:val="009521A8"/>
    <w:rsid w:val="009531B4"/>
    <w:rsid w:val="0095390E"/>
    <w:rsid w:val="009548A8"/>
    <w:rsid w:val="00954F69"/>
    <w:rsid w:val="0095675A"/>
    <w:rsid w:val="00956A78"/>
    <w:rsid w:val="00961253"/>
    <w:rsid w:val="00962D90"/>
    <w:rsid w:val="00963C19"/>
    <w:rsid w:val="00964AE4"/>
    <w:rsid w:val="009650F1"/>
    <w:rsid w:val="009655D5"/>
    <w:rsid w:val="009669A3"/>
    <w:rsid w:val="00967A65"/>
    <w:rsid w:val="00971A6D"/>
    <w:rsid w:val="0097535A"/>
    <w:rsid w:val="00975886"/>
    <w:rsid w:val="00975F95"/>
    <w:rsid w:val="009837B6"/>
    <w:rsid w:val="00983AB6"/>
    <w:rsid w:val="00983B90"/>
    <w:rsid w:val="009842D7"/>
    <w:rsid w:val="009846CD"/>
    <w:rsid w:val="00987BE8"/>
    <w:rsid w:val="009908E3"/>
    <w:rsid w:val="0099186E"/>
    <w:rsid w:val="00991B7E"/>
    <w:rsid w:val="00995487"/>
    <w:rsid w:val="00995C75"/>
    <w:rsid w:val="00996B33"/>
    <w:rsid w:val="00996F06"/>
    <w:rsid w:val="00997803"/>
    <w:rsid w:val="009A1C18"/>
    <w:rsid w:val="009A7DFF"/>
    <w:rsid w:val="009B080C"/>
    <w:rsid w:val="009B297B"/>
    <w:rsid w:val="009B2E67"/>
    <w:rsid w:val="009B5E9C"/>
    <w:rsid w:val="009B6846"/>
    <w:rsid w:val="009C37E6"/>
    <w:rsid w:val="009C7332"/>
    <w:rsid w:val="009D0AA4"/>
    <w:rsid w:val="009D150F"/>
    <w:rsid w:val="009D1A0C"/>
    <w:rsid w:val="009D2589"/>
    <w:rsid w:val="009D312B"/>
    <w:rsid w:val="009D4740"/>
    <w:rsid w:val="009D7041"/>
    <w:rsid w:val="009D7271"/>
    <w:rsid w:val="009E28A3"/>
    <w:rsid w:val="009E33D9"/>
    <w:rsid w:val="009E6041"/>
    <w:rsid w:val="009E6836"/>
    <w:rsid w:val="009F032E"/>
    <w:rsid w:val="009F3C42"/>
    <w:rsid w:val="009F55DB"/>
    <w:rsid w:val="009F5907"/>
    <w:rsid w:val="009F5AA7"/>
    <w:rsid w:val="00A010EB"/>
    <w:rsid w:val="00A015C0"/>
    <w:rsid w:val="00A03600"/>
    <w:rsid w:val="00A037A1"/>
    <w:rsid w:val="00A040A3"/>
    <w:rsid w:val="00A041AE"/>
    <w:rsid w:val="00A0525C"/>
    <w:rsid w:val="00A0527A"/>
    <w:rsid w:val="00A11C14"/>
    <w:rsid w:val="00A12716"/>
    <w:rsid w:val="00A15592"/>
    <w:rsid w:val="00A20F63"/>
    <w:rsid w:val="00A21758"/>
    <w:rsid w:val="00A23C4E"/>
    <w:rsid w:val="00A31B94"/>
    <w:rsid w:val="00A31F7B"/>
    <w:rsid w:val="00A32DCB"/>
    <w:rsid w:val="00A35E30"/>
    <w:rsid w:val="00A414BC"/>
    <w:rsid w:val="00A41620"/>
    <w:rsid w:val="00A426F9"/>
    <w:rsid w:val="00A4493D"/>
    <w:rsid w:val="00A4615F"/>
    <w:rsid w:val="00A4659F"/>
    <w:rsid w:val="00A46926"/>
    <w:rsid w:val="00A46BBF"/>
    <w:rsid w:val="00A51EED"/>
    <w:rsid w:val="00A52F94"/>
    <w:rsid w:val="00A5479D"/>
    <w:rsid w:val="00A5508E"/>
    <w:rsid w:val="00A5517E"/>
    <w:rsid w:val="00A5567D"/>
    <w:rsid w:val="00A5657D"/>
    <w:rsid w:val="00A6303D"/>
    <w:rsid w:val="00A63D29"/>
    <w:rsid w:val="00A66CC8"/>
    <w:rsid w:val="00A7021C"/>
    <w:rsid w:val="00A7085E"/>
    <w:rsid w:val="00A7135D"/>
    <w:rsid w:val="00A7195A"/>
    <w:rsid w:val="00A71B43"/>
    <w:rsid w:val="00A73EDE"/>
    <w:rsid w:val="00A75D7D"/>
    <w:rsid w:val="00A77462"/>
    <w:rsid w:val="00A80406"/>
    <w:rsid w:val="00A80D4D"/>
    <w:rsid w:val="00A81740"/>
    <w:rsid w:val="00A81C55"/>
    <w:rsid w:val="00A81CFC"/>
    <w:rsid w:val="00A833DD"/>
    <w:rsid w:val="00A8784C"/>
    <w:rsid w:val="00A9056A"/>
    <w:rsid w:val="00A907DF"/>
    <w:rsid w:val="00A909BC"/>
    <w:rsid w:val="00A91898"/>
    <w:rsid w:val="00A94012"/>
    <w:rsid w:val="00A95314"/>
    <w:rsid w:val="00A96F97"/>
    <w:rsid w:val="00A9795F"/>
    <w:rsid w:val="00AA0151"/>
    <w:rsid w:val="00AA1815"/>
    <w:rsid w:val="00AA1D1F"/>
    <w:rsid w:val="00AA224E"/>
    <w:rsid w:val="00AA3F3A"/>
    <w:rsid w:val="00AA6A42"/>
    <w:rsid w:val="00AA6E2B"/>
    <w:rsid w:val="00AB3C18"/>
    <w:rsid w:val="00AB7215"/>
    <w:rsid w:val="00AC165F"/>
    <w:rsid w:val="00AC50A3"/>
    <w:rsid w:val="00AC6A81"/>
    <w:rsid w:val="00AD183D"/>
    <w:rsid w:val="00AD20D5"/>
    <w:rsid w:val="00AD58F7"/>
    <w:rsid w:val="00AD5A2A"/>
    <w:rsid w:val="00AD6EFD"/>
    <w:rsid w:val="00AD6F5A"/>
    <w:rsid w:val="00AE1658"/>
    <w:rsid w:val="00AE1B91"/>
    <w:rsid w:val="00AE2F30"/>
    <w:rsid w:val="00AE61A4"/>
    <w:rsid w:val="00AF0214"/>
    <w:rsid w:val="00AF0D9D"/>
    <w:rsid w:val="00AF0E86"/>
    <w:rsid w:val="00AF1E27"/>
    <w:rsid w:val="00AF3BF1"/>
    <w:rsid w:val="00AF5535"/>
    <w:rsid w:val="00AF577D"/>
    <w:rsid w:val="00AF5AA2"/>
    <w:rsid w:val="00AF5C84"/>
    <w:rsid w:val="00AF7CF7"/>
    <w:rsid w:val="00AF7FCD"/>
    <w:rsid w:val="00B007AF"/>
    <w:rsid w:val="00B013DC"/>
    <w:rsid w:val="00B02D9B"/>
    <w:rsid w:val="00B051BA"/>
    <w:rsid w:val="00B05CEF"/>
    <w:rsid w:val="00B07C1D"/>
    <w:rsid w:val="00B12562"/>
    <w:rsid w:val="00B1584F"/>
    <w:rsid w:val="00B175AA"/>
    <w:rsid w:val="00B17F01"/>
    <w:rsid w:val="00B21814"/>
    <w:rsid w:val="00B25ECB"/>
    <w:rsid w:val="00B26698"/>
    <w:rsid w:val="00B27121"/>
    <w:rsid w:val="00B3018B"/>
    <w:rsid w:val="00B30B45"/>
    <w:rsid w:val="00B30C11"/>
    <w:rsid w:val="00B30C48"/>
    <w:rsid w:val="00B321A0"/>
    <w:rsid w:val="00B33F31"/>
    <w:rsid w:val="00B4307D"/>
    <w:rsid w:val="00B431D9"/>
    <w:rsid w:val="00B43275"/>
    <w:rsid w:val="00B43C3E"/>
    <w:rsid w:val="00B440B8"/>
    <w:rsid w:val="00B44855"/>
    <w:rsid w:val="00B45561"/>
    <w:rsid w:val="00B57748"/>
    <w:rsid w:val="00B579A3"/>
    <w:rsid w:val="00B60152"/>
    <w:rsid w:val="00B60AAA"/>
    <w:rsid w:val="00B63C68"/>
    <w:rsid w:val="00B66F57"/>
    <w:rsid w:val="00B674AB"/>
    <w:rsid w:val="00B72268"/>
    <w:rsid w:val="00B729A7"/>
    <w:rsid w:val="00B73846"/>
    <w:rsid w:val="00B73E80"/>
    <w:rsid w:val="00B75838"/>
    <w:rsid w:val="00B75AF6"/>
    <w:rsid w:val="00B77054"/>
    <w:rsid w:val="00B81A29"/>
    <w:rsid w:val="00B8333A"/>
    <w:rsid w:val="00B85C29"/>
    <w:rsid w:val="00B86C17"/>
    <w:rsid w:val="00B94856"/>
    <w:rsid w:val="00B971B9"/>
    <w:rsid w:val="00B979F3"/>
    <w:rsid w:val="00BA3E1F"/>
    <w:rsid w:val="00BA4099"/>
    <w:rsid w:val="00BB04CC"/>
    <w:rsid w:val="00BB6D60"/>
    <w:rsid w:val="00BB7621"/>
    <w:rsid w:val="00BC0345"/>
    <w:rsid w:val="00BC07E9"/>
    <w:rsid w:val="00BC1950"/>
    <w:rsid w:val="00BC1DE9"/>
    <w:rsid w:val="00BC33A8"/>
    <w:rsid w:val="00BC3690"/>
    <w:rsid w:val="00BC67DD"/>
    <w:rsid w:val="00BC7C07"/>
    <w:rsid w:val="00BD10B4"/>
    <w:rsid w:val="00BD1423"/>
    <w:rsid w:val="00BD16AA"/>
    <w:rsid w:val="00BD7075"/>
    <w:rsid w:val="00BD7E65"/>
    <w:rsid w:val="00BE197D"/>
    <w:rsid w:val="00BE22E6"/>
    <w:rsid w:val="00BE28C6"/>
    <w:rsid w:val="00BE38B0"/>
    <w:rsid w:val="00BE60FC"/>
    <w:rsid w:val="00BE68C5"/>
    <w:rsid w:val="00BE6906"/>
    <w:rsid w:val="00BE7B4A"/>
    <w:rsid w:val="00BF36F3"/>
    <w:rsid w:val="00BF37B9"/>
    <w:rsid w:val="00BF3A61"/>
    <w:rsid w:val="00BF4D17"/>
    <w:rsid w:val="00BF5C27"/>
    <w:rsid w:val="00BF6578"/>
    <w:rsid w:val="00BF7404"/>
    <w:rsid w:val="00BF7455"/>
    <w:rsid w:val="00C0183B"/>
    <w:rsid w:val="00C037EE"/>
    <w:rsid w:val="00C13104"/>
    <w:rsid w:val="00C13796"/>
    <w:rsid w:val="00C1481E"/>
    <w:rsid w:val="00C14A00"/>
    <w:rsid w:val="00C2097A"/>
    <w:rsid w:val="00C20DB6"/>
    <w:rsid w:val="00C22C77"/>
    <w:rsid w:val="00C22E2F"/>
    <w:rsid w:val="00C2383C"/>
    <w:rsid w:val="00C25881"/>
    <w:rsid w:val="00C25AF6"/>
    <w:rsid w:val="00C25F8A"/>
    <w:rsid w:val="00C3005B"/>
    <w:rsid w:val="00C31B41"/>
    <w:rsid w:val="00C32631"/>
    <w:rsid w:val="00C3371F"/>
    <w:rsid w:val="00C338A5"/>
    <w:rsid w:val="00C34FCF"/>
    <w:rsid w:val="00C40824"/>
    <w:rsid w:val="00C416F1"/>
    <w:rsid w:val="00C41EBA"/>
    <w:rsid w:val="00C41F5C"/>
    <w:rsid w:val="00C42974"/>
    <w:rsid w:val="00C43704"/>
    <w:rsid w:val="00C46F68"/>
    <w:rsid w:val="00C472E7"/>
    <w:rsid w:val="00C51564"/>
    <w:rsid w:val="00C5204D"/>
    <w:rsid w:val="00C53410"/>
    <w:rsid w:val="00C569E9"/>
    <w:rsid w:val="00C60BB8"/>
    <w:rsid w:val="00C6100C"/>
    <w:rsid w:val="00C64EEB"/>
    <w:rsid w:val="00C651C0"/>
    <w:rsid w:val="00C67007"/>
    <w:rsid w:val="00C71C91"/>
    <w:rsid w:val="00C724F7"/>
    <w:rsid w:val="00C72943"/>
    <w:rsid w:val="00C7721A"/>
    <w:rsid w:val="00C816AB"/>
    <w:rsid w:val="00C81F22"/>
    <w:rsid w:val="00C834E3"/>
    <w:rsid w:val="00C87E0D"/>
    <w:rsid w:val="00C901F7"/>
    <w:rsid w:val="00C90200"/>
    <w:rsid w:val="00C9042B"/>
    <w:rsid w:val="00C91214"/>
    <w:rsid w:val="00C91EB6"/>
    <w:rsid w:val="00C9246F"/>
    <w:rsid w:val="00C96A7E"/>
    <w:rsid w:val="00C97C44"/>
    <w:rsid w:val="00CA184A"/>
    <w:rsid w:val="00CA2109"/>
    <w:rsid w:val="00CA3048"/>
    <w:rsid w:val="00CA4B80"/>
    <w:rsid w:val="00CA6602"/>
    <w:rsid w:val="00CA674E"/>
    <w:rsid w:val="00CA7648"/>
    <w:rsid w:val="00CA7B82"/>
    <w:rsid w:val="00CB021F"/>
    <w:rsid w:val="00CB0F14"/>
    <w:rsid w:val="00CB7763"/>
    <w:rsid w:val="00CB7F13"/>
    <w:rsid w:val="00CC223D"/>
    <w:rsid w:val="00CC2B1D"/>
    <w:rsid w:val="00CC3592"/>
    <w:rsid w:val="00CC3BCE"/>
    <w:rsid w:val="00CC4A12"/>
    <w:rsid w:val="00CC7B2A"/>
    <w:rsid w:val="00CD1F9D"/>
    <w:rsid w:val="00CD30AD"/>
    <w:rsid w:val="00CD5262"/>
    <w:rsid w:val="00CD5F03"/>
    <w:rsid w:val="00CD70AC"/>
    <w:rsid w:val="00CE0C3B"/>
    <w:rsid w:val="00CE0F3C"/>
    <w:rsid w:val="00CE3805"/>
    <w:rsid w:val="00CE4844"/>
    <w:rsid w:val="00CE51C6"/>
    <w:rsid w:val="00CE5AB0"/>
    <w:rsid w:val="00CE7A78"/>
    <w:rsid w:val="00CF0CD2"/>
    <w:rsid w:val="00CF2D32"/>
    <w:rsid w:val="00CF3FA2"/>
    <w:rsid w:val="00CF5FCC"/>
    <w:rsid w:val="00CF7B61"/>
    <w:rsid w:val="00D01C8E"/>
    <w:rsid w:val="00D05422"/>
    <w:rsid w:val="00D1089F"/>
    <w:rsid w:val="00D13399"/>
    <w:rsid w:val="00D201F0"/>
    <w:rsid w:val="00D215A7"/>
    <w:rsid w:val="00D21ED3"/>
    <w:rsid w:val="00D224A7"/>
    <w:rsid w:val="00D2377B"/>
    <w:rsid w:val="00D2410F"/>
    <w:rsid w:val="00D24330"/>
    <w:rsid w:val="00D266FF"/>
    <w:rsid w:val="00D26A11"/>
    <w:rsid w:val="00D2721F"/>
    <w:rsid w:val="00D31979"/>
    <w:rsid w:val="00D36110"/>
    <w:rsid w:val="00D369C2"/>
    <w:rsid w:val="00D374BB"/>
    <w:rsid w:val="00D41DC1"/>
    <w:rsid w:val="00D435B2"/>
    <w:rsid w:val="00D43BE5"/>
    <w:rsid w:val="00D445EC"/>
    <w:rsid w:val="00D46E98"/>
    <w:rsid w:val="00D47326"/>
    <w:rsid w:val="00D52BB0"/>
    <w:rsid w:val="00D54B22"/>
    <w:rsid w:val="00D54F74"/>
    <w:rsid w:val="00D55576"/>
    <w:rsid w:val="00D60955"/>
    <w:rsid w:val="00D618A2"/>
    <w:rsid w:val="00D62746"/>
    <w:rsid w:val="00D6412F"/>
    <w:rsid w:val="00D6569E"/>
    <w:rsid w:val="00D67CCF"/>
    <w:rsid w:val="00D7098D"/>
    <w:rsid w:val="00D71DD8"/>
    <w:rsid w:val="00D727FD"/>
    <w:rsid w:val="00D7349E"/>
    <w:rsid w:val="00D74678"/>
    <w:rsid w:val="00D7556A"/>
    <w:rsid w:val="00D75EF5"/>
    <w:rsid w:val="00D77A75"/>
    <w:rsid w:val="00D81FDF"/>
    <w:rsid w:val="00D83924"/>
    <w:rsid w:val="00D83B60"/>
    <w:rsid w:val="00D856DF"/>
    <w:rsid w:val="00D85760"/>
    <w:rsid w:val="00D862D8"/>
    <w:rsid w:val="00D865A0"/>
    <w:rsid w:val="00D86AA8"/>
    <w:rsid w:val="00D87869"/>
    <w:rsid w:val="00D9060F"/>
    <w:rsid w:val="00D90D93"/>
    <w:rsid w:val="00D914BC"/>
    <w:rsid w:val="00D91D74"/>
    <w:rsid w:val="00D94701"/>
    <w:rsid w:val="00D94AE5"/>
    <w:rsid w:val="00DA0258"/>
    <w:rsid w:val="00DA1C27"/>
    <w:rsid w:val="00DA2E4C"/>
    <w:rsid w:val="00DA2EB1"/>
    <w:rsid w:val="00DA3AC4"/>
    <w:rsid w:val="00DB0382"/>
    <w:rsid w:val="00DB0EC4"/>
    <w:rsid w:val="00DB2037"/>
    <w:rsid w:val="00DB2551"/>
    <w:rsid w:val="00DB404A"/>
    <w:rsid w:val="00DB5483"/>
    <w:rsid w:val="00DC0945"/>
    <w:rsid w:val="00DC0976"/>
    <w:rsid w:val="00DC1725"/>
    <w:rsid w:val="00DC2491"/>
    <w:rsid w:val="00DC3CB8"/>
    <w:rsid w:val="00DC4DB8"/>
    <w:rsid w:val="00DC5055"/>
    <w:rsid w:val="00DD2382"/>
    <w:rsid w:val="00DD23DB"/>
    <w:rsid w:val="00DD2424"/>
    <w:rsid w:val="00DD25F2"/>
    <w:rsid w:val="00DD365B"/>
    <w:rsid w:val="00DD4806"/>
    <w:rsid w:val="00DD5DCB"/>
    <w:rsid w:val="00DE0EE1"/>
    <w:rsid w:val="00DE2B4E"/>
    <w:rsid w:val="00DE5E3A"/>
    <w:rsid w:val="00DE7036"/>
    <w:rsid w:val="00DF164D"/>
    <w:rsid w:val="00DF1B40"/>
    <w:rsid w:val="00DF228A"/>
    <w:rsid w:val="00DF2D31"/>
    <w:rsid w:val="00DF3570"/>
    <w:rsid w:val="00DF3F9D"/>
    <w:rsid w:val="00DF5A47"/>
    <w:rsid w:val="00DF784A"/>
    <w:rsid w:val="00E02BD6"/>
    <w:rsid w:val="00E03393"/>
    <w:rsid w:val="00E03652"/>
    <w:rsid w:val="00E03BAD"/>
    <w:rsid w:val="00E048EF"/>
    <w:rsid w:val="00E04C24"/>
    <w:rsid w:val="00E04DDA"/>
    <w:rsid w:val="00E053A4"/>
    <w:rsid w:val="00E1082B"/>
    <w:rsid w:val="00E10884"/>
    <w:rsid w:val="00E10B40"/>
    <w:rsid w:val="00E10F71"/>
    <w:rsid w:val="00E12B58"/>
    <w:rsid w:val="00E13A12"/>
    <w:rsid w:val="00E13ACD"/>
    <w:rsid w:val="00E15088"/>
    <w:rsid w:val="00E161DF"/>
    <w:rsid w:val="00E22B9B"/>
    <w:rsid w:val="00E23A8C"/>
    <w:rsid w:val="00E25F26"/>
    <w:rsid w:val="00E26C8A"/>
    <w:rsid w:val="00E30070"/>
    <w:rsid w:val="00E30921"/>
    <w:rsid w:val="00E312EA"/>
    <w:rsid w:val="00E32A84"/>
    <w:rsid w:val="00E33619"/>
    <w:rsid w:val="00E349AD"/>
    <w:rsid w:val="00E34B0A"/>
    <w:rsid w:val="00E34F70"/>
    <w:rsid w:val="00E35D55"/>
    <w:rsid w:val="00E36796"/>
    <w:rsid w:val="00E36FBC"/>
    <w:rsid w:val="00E414A9"/>
    <w:rsid w:val="00E43156"/>
    <w:rsid w:val="00E4477E"/>
    <w:rsid w:val="00E45D94"/>
    <w:rsid w:val="00E4680E"/>
    <w:rsid w:val="00E46CA0"/>
    <w:rsid w:val="00E505F4"/>
    <w:rsid w:val="00E517C0"/>
    <w:rsid w:val="00E55E70"/>
    <w:rsid w:val="00E56C5A"/>
    <w:rsid w:val="00E56F59"/>
    <w:rsid w:val="00E604E0"/>
    <w:rsid w:val="00E61670"/>
    <w:rsid w:val="00E64412"/>
    <w:rsid w:val="00E66FE1"/>
    <w:rsid w:val="00E702CD"/>
    <w:rsid w:val="00E72FBA"/>
    <w:rsid w:val="00E73EC8"/>
    <w:rsid w:val="00E775BA"/>
    <w:rsid w:val="00E804DC"/>
    <w:rsid w:val="00E83B16"/>
    <w:rsid w:val="00E85F61"/>
    <w:rsid w:val="00E877B6"/>
    <w:rsid w:val="00E91E01"/>
    <w:rsid w:val="00E92172"/>
    <w:rsid w:val="00E93169"/>
    <w:rsid w:val="00E9462C"/>
    <w:rsid w:val="00E94A2E"/>
    <w:rsid w:val="00E94F86"/>
    <w:rsid w:val="00E95CD6"/>
    <w:rsid w:val="00E96C32"/>
    <w:rsid w:val="00E970F1"/>
    <w:rsid w:val="00E97D53"/>
    <w:rsid w:val="00EA01B8"/>
    <w:rsid w:val="00EB0A93"/>
    <w:rsid w:val="00EB1748"/>
    <w:rsid w:val="00EB3426"/>
    <w:rsid w:val="00EB3D2E"/>
    <w:rsid w:val="00EB40A5"/>
    <w:rsid w:val="00EB58A4"/>
    <w:rsid w:val="00EB6068"/>
    <w:rsid w:val="00EB628F"/>
    <w:rsid w:val="00EB67F0"/>
    <w:rsid w:val="00EB731E"/>
    <w:rsid w:val="00EC37B5"/>
    <w:rsid w:val="00EC4513"/>
    <w:rsid w:val="00EC553E"/>
    <w:rsid w:val="00EC5725"/>
    <w:rsid w:val="00EC6618"/>
    <w:rsid w:val="00ED0A00"/>
    <w:rsid w:val="00ED226E"/>
    <w:rsid w:val="00ED2743"/>
    <w:rsid w:val="00EE0CFB"/>
    <w:rsid w:val="00EE4D5B"/>
    <w:rsid w:val="00EE4F01"/>
    <w:rsid w:val="00EE5C62"/>
    <w:rsid w:val="00EE6462"/>
    <w:rsid w:val="00EE733E"/>
    <w:rsid w:val="00EF0A77"/>
    <w:rsid w:val="00EF1CE5"/>
    <w:rsid w:val="00EF1E8A"/>
    <w:rsid w:val="00EF2358"/>
    <w:rsid w:val="00EF3044"/>
    <w:rsid w:val="00EF426A"/>
    <w:rsid w:val="00EF48C7"/>
    <w:rsid w:val="00EF5DC7"/>
    <w:rsid w:val="00F03EF1"/>
    <w:rsid w:val="00F04CB7"/>
    <w:rsid w:val="00F05FEF"/>
    <w:rsid w:val="00F07C2E"/>
    <w:rsid w:val="00F14D5F"/>
    <w:rsid w:val="00F2005B"/>
    <w:rsid w:val="00F20634"/>
    <w:rsid w:val="00F24051"/>
    <w:rsid w:val="00F31B18"/>
    <w:rsid w:val="00F358C7"/>
    <w:rsid w:val="00F36EEE"/>
    <w:rsid w:val="00F404CE"/>
    <w:rsid w:val="00F40DD8"/>
    <w:rsid w:val="00F45026"/>
    <w:rsid w:val="00F4605E"/>
    <w:rsid w:val="00F466A0"/>
    <w:rsid w:val="00F4720C"/>
    <w:rsid w:val="00F55E0C"/>
    <w:rsid w:val="00F61C18"/>
    <w:rsid w:val="00F625C2"/>
    <w:rsid w:val="00F63DB2"/>
    <w:rsid w:val="00F64756"/>
    <w:rsid w:val="00F66962"/>
    <w:rsid w:val="00F6729E"/>
    <w:rsid w:val="00F67D18"/>
    <w:rsid w:val="00F70906"/>
    <w:rsid w:val="00F711EF"/>
    <w:rsid w:val="00F73CC4"/>
    <w:rsid w:val="00F7402B"/>
    <w:rsid w:val="00F77283"/>
    <w:rsid w:val="00F8100A"/>
    <w:rsid w:val="00F834B5"/>
    <w:rsid w:val="00F835DC"/>
    <w:rsid w:val="00F83BBD"/>
    <w:rsid w:val="00F84D62"/>
    <w:rsid w:val="00F85B29"/>
    <w:rsid w:val="00F8657E"/>
    <w:rsid w:val="00F928FA"/>
    <w:rsid w:val="00F93653"/>
    <w:rsid w:val="00F93D18"/>
    <w:rsid w:val="00F969D4"/>
    <w:rsid w:val="00F970FF"/>
    <w:rsid w:val="00F971BE"/>
    <w:rsid w:val="00FA1A0F"/>
    <w:rsid w:val="00FA63A1"/>
    <w:rsid w:val="00FB06D3"/>
    <w:rsid w:val="00FB0E70"/>
    <w:rsid w:val="00FB131D"/>
    <w:rsid w:val="00FB5539"/>
    <w:rsid w:val="00FB5F15"/>
    <w:rsid w:val="00FB6612"/>
    <w:rsid w:val="00FB78ED"/>
    <w:rsid w:val="00FC0F5A"/>
    <w:rsid w:val="00FC11E6"/>
    <w:rsid w:val="00FC1DF8"/>
    <w:rsid w:val="00FC6A19"/>
    <w:rsid w:val="00FD0B8B"/>
    <w:rsid w:val="00FD274A"/>
    <w:rsid w:val="00FD55AD"/>
    <w:rsid w:val="00FD5D52"/>
    <w:rsid w:val="00FD7906"/>
    <w:rsid w:val="00FE153F"/>
    <w:rsid w:val="00FE358F"/>
    <w:rsid w:val="00FE4121"/>
    <w:rsid w:val="00FE51CB"/>
    <w:rsid w:val="00FE7640"/>
    <w:rsid w:val="00FF095A"/>
    <w:rsid w:val="00FF0BD2"/>
    <w:rsid w:val="00FF110E"/>
    <w:rsid w:val="00FF139B"/>
    <w:rsid w:val="00FF1854"/>
    <w:rsid w:val="00FF3DE0"/>
    <w:rsid w:val="00FF530E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993B0-85CD-4AAC-BBFB-BC166F35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78FB"/>
    <w:pPr>
      <w:spacing w:before="345" w:after="173" w:line="240" w:lineRule="auto"/>
      <w:outlineLvl w:val="0"/>
    </w:pPr>
    <w:rPr>
      <w:rFonts w:ascii="inherit" w:eastAsia="Times New Roman" w:hAnsi="inherit" w:cs="Times New Roman"/>
      <w:color w:val="212121"/>
      <w:kern w:val="36"/>
      <w:sz w:val="84"/>
      <w:szCs w:val="8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BC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800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800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800B5"/>
    <w:rPr>
      <w:vertAlign w:val="superscript"/>
    </w:rPr>
  </w:style>
  <w:style w:type="character" w:customStyle="1" w:styleId="desc">
    <w:name w:val="desc"/>
    <w:basedOn w:val="a0"/>
    <w:rsid w:val="002909D7"/>
  </w:style>
  <w:style w:type="character" w:customStyle="1" w:styleId="10">
    <w:name w:val="Заголовок 1 Знак"/>
    <w:basedOn w:val="a0"/>
    <w:link w:val="1"/>
    <w:uiPriority w:val="9"/>
    <w:rsid w:val="004E78FB"/>
    <w:rPr>
      <w:rFonts w:ascii="inherit" w:eastAsia="Times New Roman" w:hAnsi="inherit" w:cs="Times New Roman"/>
      <w:color w:val="212121"/>
      <w:kern w:val="36"/>
      <w:sz w:val="84"/>
      <w:szCs w:val="84"/>
      <w:lang w:eastAsia="ru-RU"/>
    </w:rPr>
  </w:style>
  <w:style w:type="character" w:customStyle="1" w:styleId="oznaimen1">
    <w:name w:val="oz_naimen1"/>
    <w:basedOn w:val="a0"/>
    <w:rsid w:val="004E78FB"/>
    <w:rPr>
      <w:rFonts w:ascii="Roboto Condensed" w:hAnsi="Roboto Condensed" w:hint="default"/>
      <w:b w:val="0"/>
      <w:bCs w:val="0"/>
    </w:rPr>
  </w:style>
  <w:style w:type="paragraph" w:styleId="a8">
    <w:name w:val="Balloon Text"/>
    <w:basedOn w:val="a"/>
    <w:link w:val="a9"/>
    <w:uiPriority w:val="99"/>
    <w:semiHidden/>
    <w:unhideWhenUsed/>
    <w:rsid w:val="0079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47E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1802"/>
  </w:style>
  <w:style w:type="paragraph" w:styleId="ac">
    <w:name w:val="footer"/>
    <w:basedOn w:val="a"/>
    <w:link w:val="ad"/>
    <w:uiPriority w:val="99"/>
    <w:unhideWhenUsed/>
    <w:rsid w:val="0006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69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D7CB-4ADC-4E2E-B79F-72F0C18C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S07</dc:creator>
  <cp:lastModifiedBy>ASROS07</cp:lastModifiedBy>
  <cp:revision>20</cp:revision>
  <cp:lastPrinted>2018-09-13T12:15:00Z</cp:lastPrinted>
  <dcterms:created xsi:type="dcterms:W3CDTF">2018-09-10T10:05:00Z</dcterms:created>
  <dcterms:modified xsi:type="dcterms:W3CDTF">2018-09-19T10:55:00Z</dcterms:modified>
</cp:coreProperties>
</file>